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06C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计算机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6CC02AEF" w14:textId="77777777" w:rsidR="0018158F" w:rsidRDefault="007E7E7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 计算机网络 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233BF6DB" w14:textId="77777777" w:rsidR="0018158F" w:rsidRDefault="007E7E7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1651"/>
        <w:gridCol w:w="1195"/>
        <w:gridCol w:w="3774"/>
      </w:tblGrid>
      <w:tr w:rsidR="0018158F" w14:paraId="6377A5DF" w14:textId="77777777" w:rsidTr="001749C5"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F5EA" w14:textId="76FAA034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400130039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015A" w14:textId="0281C9FB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张汇智</w:t>
            </w:r>
          </w:p>
        </w:tc>
        <w:tc>
          <w:tcPr>
            <w:tcW w:w="4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B064" w14:textId="43726D90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智能</w:t>
            </w:r>
          </w:p>
        </w:tc>
      </w:tr>
      <w:tr w:rsidR="0018158F" w14:paraId="264BAB0D" w14:textId="77777777" w:rsidTr="001749C5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4909" w14:textId="3C4B788A" w:rsidR="0018158F" w:rsidRDefault="007E7E70">
            <w:pPr>
              <w:widowControl/>
              <w:jc w:val="left"/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161FE4">
              <w:rPr>
                <w:rFonts w:ascii="黑体" w:eastAsia="黑体" w:hAnsi="Times" w:hint="eastAsia"/>
                <w:sz w:val="24"/>
                <w:szCs w:val="20"/>
              </w:rPr>
              <w:t>wireshark_UDP</w:t>
            </w:r>
          </w:p>
          <w:p w14:paraId="64B59CC2" w14:textId="77777777" w:rsidR="0018158F" w:rsidRDefault="0018158F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8158F" w14:paraId="68BF3AE1" w14:textId="77777777" w:rsidTr="001749C5">
        <w:tc>
          <w:tcPr>
            <w:tcW w:w="4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DB27" w14:textId="115E95F2" w:rsidR="0018158F" w:rsidRDefault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2h</w:t>
            </w:r>
          </w:p>
        </w:tc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414F" w14:textId="063E02E2" w:rsidR="00002CD6" w:rsidRDefault="007E7E70" w:rsidP="007E7E70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</w:t>
            </w:r>
            <w:r w:rsidR="001749C5">
              <w:rPr>
                <w:rFonts w:ascii="黑体" w:eastAsia="黑体" w:hAnsi="Times" w:hint="eastAsia"/>
                <w:sz w:val="24"/>
                <w:szCs w:val="20"/>
              </w:rPr>
              <w:t>2025.</w:t>
            </w:r>
            <w:r w:rsidR="00002CD6">
              <w:rPr>
                <w:rFonts w:ascii="黑体" w:eastAsia="黑体" w:hAnsi="Times" w:hint="eastAsia"/>
                <w:sz w:val="24"/>
                <w:szCs w:val="20"/>
              </w:rPr>
              <w:t>9.30</w:t>
            </w:r>
          </w:p>
        </w:tc>
      </w:tr>
      <w:tr w:rsidR="0018158F" w14:paraId="19C05174" w14:textId="77777777" w:rsidTr="001749C5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B903" w14:textId="607E315D" w:rsidR="0018158F" w:rsidRDefault="007E7E70" w:rsidP="007E7E7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161FE4" w:rsidRPr="00161FE4">
              <w:rPr>
                <w:rFonts w:ascii="黑体" w:eastAsia="黑体" w:hAnsi="Times" w:hint="eastAsia"/>
                <w:sz w:val="24"/>
                <w:szCs w:val="20"/>
              </w:rPr>
              <w:t>快速了解 UDP 传输协议</w:t>
            </w:r>
          </w:p>
        </w:tc>
      </w:tr>
      <w:tr w:rsidR="001749C5" w14:paraId="5F04EB44" w14:textId="77777777" w:rsidTr="001749C5">
        <w:trPr>
          <w:trHeight w:val="58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D5FAD" w14:textId="77777777" w:rsidR="001749C5" w:rsidRDefault="001749C5" w:rsidP="001749C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>
              <w:rPr>
                <w:rFonts w:hint="eastAsia"/>
              </w:rPr>
              <w:t>AMD ryzen R9 7900HX ; NVIDIA RTX4070LAPTOP ; RAM SAMSUNG 16GB*2 ; ROM WD770 1T+2T;</w:t>
            </w:r>
          </w:p>
          <w:p w14:paraId="25BD021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3B96CEF" w14:textId="77777777" w:rsidTr="001749C5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70FC" w14:textId="5EB9B219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Windows11</w:t>
            </w:r>
            <w:r>
              <w:t xml:space="preserve"> </w:t>
            </w:r>
            <w:r w:rsidRPr="00167DF9">
              <w:rPr>
                <w:rFonts w:ascii="黑体" w:eastAsia="黑体" w:hAnsi="Times"/>
                <w:sz w:val="24"/>
                <w:szCs w:val="20"/>
              </w:rPr>
              <w:t>23H2 (KB5056580)</w:t>
            </w:r>
          </w:p>
        </w:tc>
      </w:tr>
      <w:tr w:rsidR="001749C5" w14:paraId="2E1DD69F" w14:textId="77777777" w:rsidTr="001749C5">
        <w:trPr>
          <w:trHeight w:val="27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A30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61D8A93" w14:textId="540E6A9B" w:rsidR="001749C5" w:rsidRDefault="00B558B8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B558B8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81C970C" wp14:editId="0BDB7FEE">
                  <wp:extent cx="6120130" cy="3701415"/>
                  <wp:effectExtent l="0" t="0" r="0" b="0"/>
                  <wp:docPr id="16159944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99443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70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9FC0C" w14:textId="36B1567C" w:rsidR="001749C5" w:rsidRDefault="0066772E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4C4F9A74" wp14:editId="24E531F4">
                  <wp:extent cx="6120130" cy="2228850"/>
                  <wp:effectExtent l="0" t="0" r="0" b="0"/>
                  <wp:docPr id="158224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243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F9CC7" w14:textId="77777777" w:rsidR="00B558B8" w:rsidRDefault="00B558B8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96977B0" w14:textId="6E21779F" w:rsidR="0066772E" w:rsidRPr="0066772E" w:rsidRDefault="0066772E" w:rsidP="0066772E">
            <w:pPr>
              <w:pStyle w:val="ab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b/>
                <w:bCs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UDP 头字段数量</w:t>
            </w:r>
          </w:p>
          <w:p w14:paraId="2757CB57" w14:textId="60A25BF9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sz w:val="24"/>
                <w:szCs w:val="20"/>
              </w:rPr>
              <w:t>4 个字段：Source Port、Destination Port、Length、Checksum</w:t>
            </w:r>
          </w:p>
          <w:p w14:paraId="6E2081A0" w14:textId="77777777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2. 每个 UDP 头字段长度</w:t>
            </w:r>
          </w:p>
          <w:p w14:paraId="7019B9BA" w14:textId="4BBCA4EB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- 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源端口：2 字节</w:t>
            </w:r>
          </w:p>
          <w:p w14:paraId="25F71646" w14:textId="38DCBC49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- 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目的端口：2 字节</w:t>
            </w:r>
          </w:p>
          <w:p w14:paraId="131E3F18" w14:textId="5B3854B2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- 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长度：2 字节</w:t>
            </w:r>
          </w:p>
          <w:p w14:paraId="0A673006" w14:textId="398C324B" w:rsid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- 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校验和：2 字节</w:t>
            </w:r>
          </w:p>
          <w:p w14:paraId="58919A32" w14:textId="4A3B6C58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4B84D4C" wp14:editId="0D7A5AF1">
                  <wp:extent cx="6120130" cy="877570"/>
                  <wp:effectExtent l="0" t="0" r="0" b="0"/>
                  <wp:docPr id="7432344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32344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A016A" w14:textId="32A42EAE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3. Length 字段值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br/>
            </w: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39 字节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br/>
              <w:t>39</w:t>
            </w:r>
            <w:r>
              <w:rPr>
                <w:rFonts w:ascii="黑体" w:eastAsia="黑体" w:hAnsi="Times"/>
                <w:sz w:val="24"/>
                <w:szCs w:val="20"/>
              </w:rPr>
              <w:t>byte</w:t>
            </w:r>
            <w:r>
              <w:rPr>
                <w:rFonts w:ascii="黑体" w:eastAsia="黑体" w:hAnsi="Times" w:hint="eastAsia"/>
                <w:sz w:val="24"/>
                <w:szCs w:val="20"/>
              </w:rPr>
              <w:t>=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字节 UDP 头部 + 31 字节 UDP 负载。</w:t>
            </w:r>
          </w:p>
          <w:p w14:paraId="1C0511EE" w14:textId="77777777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4. UDP 最大有效负载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br/>
              <w:t xml:space="preserve">最大报文长度 65,535 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−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 xml:space="preserve"> IP 头 20 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−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 xml:space="preserve"> UDP 头 8 = </w:t>
            </w: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65,507 字节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。</w:t>
            </w:r>
          </w:p>
          <w:p w14:paraId="098DA9D0" w14:textId="77777777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5. 最大端口号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br/>
              <w:t>端口号为 16 位无符号整数，最大值：</w:t>
            </w: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65535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t>。</w:t>
            </w:r>
            <w:r w:rsidRPr="0066772E">
              <w:rPr>
                <w:rFonts w:ascii="黑体" w:eastAsia="黑体" w:hAnsi="Times"/>
                <w:sz w:val="24"/>
                <w:szCs w:val="20"/>
              </w:rPr>
              <w:br/>
              <w:t>此报文中：Source Port = 50905，Destination Port = 53（DNS 服务端口）。</w:t>
            </w:r>
          </w:p>
          <w:p w14:paraId="1AB83594" w14:textId="160CDA24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6. UDP 协议号</w:t>
            </w:r>
          </w:p>
          <w:p w14:paraId="2D1D85D4" w14:textId="58B24D26" w:rsidR="0066772E" w:rsidRPr="00900AD6" w:rsidRDefault="0066772E" w:rsidP="00900AD6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t>17</w:t>
            </w:r>
            <w:r w:rsidR="00900AD6">
              <w:rPr>
                <w:rFonts w:ascii="黑体" w:eastAsia="黑体" w:hAnsi="Times" w:hint="eastAsia"/>
                <w:b/>
                <w:bCs/>
                <w:sz w:val="24"/>
                <w:szCs w:val="20"/>
              </w:rPr>
              <w:t>(0x11)</w:t>
            </w:r>
          </w:p>
          <w:p w14:paraId="66B6F70F" w14:textId="37AB5AAE" w:rsidR="00900AD6" w:rsidRPr="0066772E" w:rsidRDefault="00900AD6" w:rsidP="0066772E">
            <w:pPr>
              <w:numPr>
                <w:ilvl w:val="0"/>
                <w:numId w:val="4"/>
              </w:numPr>
              <w:rPr>
                <w:rFonts w:ascii="黑体" w:eastAsia="黑体" w:hAnsi="Times"/>
                <w:sz w:val="24"/>
                <w:szCs w:val="20"/>
              </w:rPr>
            </w:pPr>
            <w:r w:rsidRPr="00900AD6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3C29AEE" wp14:editId="1BBE6E83">
                  <wp:extent cx="6120130" cy="2106295"/>
                  <wp:effectExtent l="0" t="0" r="0" b="8255"/>
                  <wp:docPr id="169374872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487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0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E8A9" w14:textId="77777777" w:rsidR="0066772E" w:rsidRPr="0066772E" w:rsidRDefault="0066772E" w:rsidP="0066772E">
            <w:pPr>
              <w:rPr>
                <w:rFonts w:ascii="黑体" w:eastAsia="黑体" w:hAnsi="Times"/>
                <w:sz w:val="24"/>
                <w:szCs w:val="20"/>
              </w:rPr>
            </w:pPr>
            <w:r w:rsidRPr="0066772E">
              <w:rPr>
                <w:rFonts w:ascii="黑体" w:eastAsia="黑体" w:hAnsi="Times"/>
                <w:b/>
                <w:bCs/>
                <w:sz w:val="24"/>
                <w:szCs w:val="20"/>
              </w:rPr>
              <w:lastRenderedPageBreak/>
              <w:t>7. UDP 报文对关系</w:t>
            </w:r>
          </w:p>
          <w:p w14:paraId="36B60110" w14:textId="2CD7A322" w:rsidR="00B558B8" w:rsidRDefault="00900AD6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交换。</w:t>
            </w:r>
          </w:p>
          <w:p w14:paraId="1C8D781E" w14:textId="53A61F23" w:rsidR="00900AD6" w:rsidRPr="00900AD6" w:rsidRDefault="00900AD6" w:rsidP="001749C5">
            <w:pPr>
              <w:rPr>
                <w:rFonts w:ascii="黑体" w:eastAsia="黑体" w:hAnsi="Times"/>
                <w:sz w:val="24"/>
                <w:szCs w:val="20"/>
              </w:rPr>
            </w:pPr>
            <w:r w:rsidRPr="00900AD6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7055603" wp14:editId="12C171D5">
                  <wp:extent cx="6120130" cy="226060"/>
                  <wp:effectExtent l="0" t="0" r="0" b="2540"/>
                  <wp:docPr id="3187533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75332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A539A" w14:textId="77777777" w:rsidR="00B558B8" w:rsidRDefault="00B558B8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5273F9C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7DC02932" w14:textId="77777777" w:rsidR="001749C5" w:rsidRDefault="001749C5" w:rsidP="001749C5">
            <w:pPr>
              <w:pStyle w:val="ab"/>
              <w:ind w:left="60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4FF96829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749C5" w14:paraId="31566938" w14:textId="77777777" w:rsidTr="001749C5">
        <w:trPr>
          <w:trHeight w:val="1998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508D" w14:textId="77777777" w:rsidR="001749C5" w:rsidRDefault="001749C5" w:rsidP="001749C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B82134E" w14:textId="15B8B036" w:rsidR="001749C5" w:rsidRDefault="00900AD6" w:rsidP="001749C5">
            <w:r>
              <w:t>简单了解运输层协议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。无连接无状态协议，简单基础，符合直觉。</w:t>
            </w:r>
          </w:p>
          <w:p w14:paraId="3F565D88" w14:textId="26EB9FB8" w:rsidR="00900AD6" w:rsidRDefault="00900AD6" w:rsidP="001749C5">
            <w:r w:rsidRPr="00900AD6">
              <w:t>本实验让人直观理解了</w:t>
            </w:r>
            <w:r w:rsidRPr="00900AD6">
              <w:t>“</w:t>
            </w:r>
            <w:r w:rsidRPr="00900AD6">
              <w:t>分层</w:t>
            </w:r>
            <w:r w:rsidRPr="00900AD6">
              <w:t>”</w:t>
            </w:r>
            <w:r w:rsidRPr="00900AD6">
              <w:t>在协议栈中的作用。相同的</w:t>
            </w:r>
            <w:r w:rsidRPr="00900AD6">
              <w:t>“</w:t>
            </w:r>
            <w:r w:rsidRPr="00900AD6">
              <w:t>长度</w:t>
            </w:r>
            <w:r w:rsidRPr="00900AD6">
              <w:t>”</w:t>
            </w:r>
            <w:r w:rsidRPr="00900AD6">
              <w:t>字段在不同层次含义不同，链路层关注整个帧的大小，传输层只关心</w:t>
            </w:r>
            <w:r w:rsidRPr="00900AD6">
              <w:t xml:space="preserve"> UDP </w:t>
            </w:r>
            <w:r w:rsidRPr="00900AD6">
              <w:t>报文本身。</w:t>
            </w:r>
            <w:r w:rsidRPr="00900AD6">
              <w:br/>
            </w:r>
            <w:r w:rsidRPr="00900AD6">
              <w:t>通过抓包工具能够直观验证教材中提到的</w:t>
            </w:r>
            <w:r w:rsidRPr="00900AD6">
              <w:t xml:space="preserve"> UDP </w:t>
            </w:r>
            <w:r w:rsidRPr="00900AD6">
              <w:t>固定</w:t>
            </w:r>
            <w:r w:rsidRPr="00900AD6">
              <w:t xml:space="preserve"> 8 </w:t>
            </w:r>
            <w:r w:rsidRPr="00900AD6">
              <w:t>字节报头的结构，也能看出应用层（</w:t>
            </w:r>
            <w:r w:rsidRPr="00900AD6">
              <w:t>DNS</w:t>
            </w:r>
            <w:r w:rsidRPr="00900AD6">
              <w:t>）的数据如何封装在</w:t>
            </w:r>
            <w:r w:rsidRPr="00900AD6">
              <w:t xml:space="preserve"> UDP </w:t>
            </w:r>
            <w:r w:rsidRPr="00900AD6">
              <w:t>内部。</w:t>
            </w:r>
            <w:r w:rsidRPr="00900AD6">
              <w:br/>
            </w:r>
            <w:r w:rsidRPr="00900AD6">
              <w:t>实验加深了对协议分层、报文封装和端口号在请求</w:t>
            </w:r>
            <w:r w:rsidRPr="00900AD6">
              <w:t>/</w:t>
            </w:r>
            <w:r w:rsidRPr="00900AD6">
              <w:t>应答中对应关系的理解，为后续学习更复杂的</w:t>
            </w:r>
            <w:r w:rsidRPr="00900AD6">
              <w:t xml:space="preserve"> TCP </w:t>
            </w:r>
            <w:r w:rsidRPr="00900AD6">
              <w:t>报文分析打下基础。</w:t>
            </w:r>
          </w:p>
          <w:p w14:paraId="582B6842" w14:textId="77777777" w:rsidR="001749C5" w:rsidRDefault="001749C5" w:rsidP="001749C5"/>
          <w:p w14:paraId="144B8C6A" w14:textId="77777777" w:rsidR="001749C5" w:rsidRDefault="001749C5" w:rsidP="001749C5"/>
        </w:tc>
      </w:tr>
    </w:tbl>
    <w:p w14:paraId="5B0F5159" w14:textId="77777777" w:rsidR="0018158F" w:rsidRDefault="0018158F">
      <w:pPr>
        <w:spacing w:line="320" w:lineRule="atLeast"/>
        <w:rPr>
          <w:rFonts w:cs="Times New Roman"/>
        </w:rPr>
      </w:pPr>
    </w:p>
    <w:p w14:paraId="75B0B286" w14:textId="77777777" w:rsidR="0018158F" w:rsidRDefault="0018158F">
      <w:pPr>
        <w:spacing w:line="320" w:lineRule="atLeast"/>
        <w:rPr>
          <w:rFonts w:cs="Times New Roman"/>
        </w:rPr>
      </w:pPr>
    </w:p>
    <w:sectPr w:rsidR="0018158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411B"/>
    <w:multiLevelType w:val="multilevel"/>
    <w:tmpl w:val="D4D81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25FC"/>
    <w:multiLevelType w:val="multilevel"/>
    <w:tmpl w:val="0EA32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4366D"/>
    <w:multiLevelType w:val="multilevel"/>
    <w:tmpl w:val="4FFA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0107D"/>
    <w:multiLevelType w:val="hybridMultilevel"/>
    <w:tmpl w:val="45DA2448"/>
    <w:lvl w:ilvl="0" w:tplc="04101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3359F7"/>
    <w:multiLevelType w:val="multilevel"/>
    <w:tmpl w:val="1DE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327742"/>
    <w:multiLevelType w:val="singleLevel"/>
    <w:tmpl w:val="51327742"/>
    <w:lvl w:ilvl="0">
      <w:start w:val="2"/>
      <w:numFmt w:val="decimal"/>
      <w:suff w:val="nothing"/>
      <w:lvlText w:val="%1、"/>
      <w:lvlJc w:val="left"/>
    </w:lvl>
  </w:abstractNum>
  <w:num w:numId="1" w16cid:durableId="979457470">
    <w:abstractNumId w:val="1"/>
  </w:num>
  <w:num w:numId="2" w16cid:durableId="648367828">
    <w:abstractNumId w:val="5"/>
  </w:num>
  <w:num w:numId="3" w16cid:durableId="1157457606">
    <w:abstractNumId w:val="2"/>
  </w:num>
  <w:num w:numId="4" w16cid:durableId="2060125729">
    <w:abstractNumId w:val="0"/>
  </w:num>
  <w:num w:numId="5" w16cid:durableId="1718973292">
    <w:abstractNumId w:val="4"/>
  </w:num>
  <w:num w:numId="6" w16cid:durableId="788552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2CD6"/>
    <w:rsid w:val="00045A54"/>
    <w:rsid w:val="0007310B"/>
    <w:rsid w:val="000A75BF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1FE4"/>
    <w:rsid w:val="0016793D"/>
    <w:rsid w:val="0017132A"/>
    <w:rsid w:val="00172886"/>
    <w:rsid w:val="001749C5"/>
    <w:rsid w:val="0018158F"/>
    <w:rsid w:val="00197C3C"/>
    <w:rsid w:val="001A32D3"/>
    <w:rsid w:val="001A395E"/>
    <w:rsid w:val="0020136C"/>
    <w:rsid w:val="0021691A"/>
    <w:rsid w:val="00224752"/>
    <w:rsid w:val="00224D20"/>
    <w:rsid w:val="00253242"/>
    <w:rsid w:val="00265695"/>
    <w:rsid w:val="00266316"/>
    <w:rsid w:val="00293CC1"/>
    <w:rsid w:val="002B7733"/>
    <w:rsid w:val="002F5928"/>
    <w:rsid w:val="00307458"/>
    <w:rsid w:val="00315B84"/>
    <w:rsid w:val="003173C1"/>
    <w:rsid w:val="00382D54"/>
    <w:rsid w:val="003B4BEB"/>
    <w:rsid w:val="003C3412"/>
    <w:rsid w:val="003C5F54"/>
    <w:rsid w:val="003E3165"/>
    <w:rsid w:val="00401BA1"/>
    <w:rsid w:val="00422E9E"/>
    <w:rsid w:val="0042758A"/>
    <w:rsid w:val="0046489D"/>
    <w:rsid w:val="00494B3E"/>
    <w:rsid w:val="004A1145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C637F"/>
    <w:rsid w:val="005D22D3"/>
    <w:rsid w:val="006374D8"/>
    <w:rsid w:val="00645F50"/>
    <w:rsid w:val="0066772E"/>
    <w:rsid w:val="006811DD"/>
    <w:rsid w:val="00681FDE"/>
    <w:rsid w:val="00696A30"/>
    <w:rsid w:val="006B3867"/>
    <w:rsid w:val="006C507B"/>
    <w:rsid w:val="006D7F09"/>
    <w:rsid w:val="007053D7"/>
    <w:rsid w:val="0072276B"/>
    <w:rsid w:val="00736D6B"/>
    <w:rsid w:val="007B5582"/>
    <w:rsid w:val="007C18A4"/>
    <w:rsid w:val="007D43FB"/>
    <w:rsid w:val="007E7E70"/>
    <w:rsid w:val="00801201"/>
    <w:rsid w:val="00806923"/>
    <w:rsid w:val="0081776B"/>
    <w:rsid w:val="00823715"/>
    <w:rsid w:val="0082456F"/>
    <w:rsid w:val="00834CC6"/>
    <w:rsid w:val="00843C77"/>
    <w:rsid w:val="008527E6"/>
    <w:rsid w:val="00854630"/>
    <w:rsid w:val="008923EE"/>
    <w:rsid w:val="008C5A85"/>
    <w:rsid w:val="008D55DB"/>
    <w:rsid w:val="00900AD6"/>
    <w:rsid w:val="00905BF1"/>
    <w:rsid w:val="00907279"/>
    <w:rsid w:val="00920605"/>
    <w:rsid w:val="0092532A"/>
    <w:rsid w:val="009304F3"/>
    <w:rsid w:val="009764D7"/>
    <w:rsid w:val="009865D2"/>
    <w:rsid w:val="00996702"/>
    <w:rsid w:val="009B5ADE"/>
    <w:rsid w:val="009F0F84"/>
    <w:rsid w:val="00A13643"/>
    <w:rsid w:val="00A13EB3"/>
    <w:rsid w:val="00A24233"/>
    <w:rsid w:val="00A30A38"/>
    <w:rsid w:val="00A46A26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7301"/>
    <w:rsid w:val="00B4282D"/>
    <w:rsid w:val="00B52E89"/>
    <w:rsid w:val="00B558B8"/>
    <w:rsid w:val="00B63FE7"/>
    <w:rsid w:val="00B77A84"/>
    <w:rsid w:val="00B77DA6"/>
    <w:rsid w:val="00BA2F81"/>
    <w:rsid w:val="00BA583E"/>
    <w:rsid w:val="00BC3B7A"/>
    <w:rsid w:val="00BD1856"/>
    <w:rsid w:val="00BF448F"/>
    <w:rsid w:val="00C05E95"/>
    <w:rsid w:val="00C06D7C"/>
    <w:rsid w:val="00C36AFD"/>
    <w:rsid w:val="00C55D75"/>
    <w:rsid w:val="00CD6B69"/>
    <w:rsid w:val="00CE19FC"/>
    <w:rsid w:val="00CE2D52"/>
    <w:rsid w:val="00CF413D"/>
    <w:rsid w:val="00D42ECE"/>
    <w:rsid w:val="00D53DC8"/>
    <w:rsid w:val="00D76355"/>
    <w:rsid w:val="00D96E09"/>
    <w:rsid w:val="00DB3513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F4338"/>
    <w:rsid w:val="00F22EEE"/>
    <w:rsid w:val="00F268B2"/>
    <w:rsid w:val="00F42499"/>
    <w:rsid w:val="00F62A27"/>
    <w:rsid w:val="00FC5EB3"/>
    <w:rsid w:val="00FC66E0"/>
    <w:rsid w:val="00FE783B"/>
    <w:rsid w:val="61AF0B73"/>
    <w:rsid w:val="6D5C4743"/>
    <w:rsid w:val="7ECC4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C76C01"/>
  <w15:docId w15:val="{0F4CD179-385B-4626-BE78-9344AE72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paragraph" w:styleId="2">
    <w:name w:val="heading 2"/>
    <w:basedOn w:val="a"/>
    <w:next w:val="a"/>
    <w:semiHidden/>
    <w:unhideWhenUsed/>
    <w:qFormat/>
    <w:locked/>
    <w:pPr>
      <w:spacing w:beforeAutospacing="1" w:afterAutospacing="1"/>
      <w:jc w:val="left"/>
      <w:outlineLvl w:val="1"/>
    </w:pPr>
    <w:rPr>
      <w:rFonts w:ascii="宋体" w:hAnsi="宋体" w:cs="Times New Roman" w:hint="eastAsia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rPr>
      <w:rFonts w:cs="Calibri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styleId="ac">
    <w:name w:val="Unresolved Mention"/>
    <w:basedOn w:val="a0"/>
    <w:uiPriority w:val="99"/>
    <w:semiHidden/>
    <w:unhideWhenUsed/>
    <w:rsid w:val="00900A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588F1C-82F9-4906-9906-6634B155A3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62</Words>
  <Characters>538</Characters>
  <Application>Microsoft Office Word</Application>
  <DocSecurity>0</DocSecurity>
  <Lines>41</Lines>
  <Paragraphs>35</Paragraphs>
  <ScaleCrop>false</ScaleCrop>
  <Company>lenovo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zange hahzhah</cp:lastModifiedBy>
  <cp:revision>5</cp:revision>
  <cp:lastPrinted>2020-03-20T09:10:00Z</cp:lastPrinted>
  <dcterms:created xsi:type="dcterms:W3CDTF">2025-09-16T05:30:00Z</dcterms:created>
  <dcterms:modified xsi:type="dcterms:W3CDTF">2025-09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2DEF35F7C4FF42C896B2A95A73B36819</vt:lpwstr>
  </property>
</Properties>
</file>